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601C5461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E58F1">
        <w:rPr>
          <w:rFonts w:ascii="Times New Roman" w:eastAsia="Times New Roman" w:hAnsi="Times New Roman" w:cs="Times New Roman"/>
          <w:sz w:val="28"/>
          <w:szCs w:val="28"/>
        </w:rPr>
        <w:t>12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E58F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C47BF5A" w14:textId="77777777" w:rsidR="00097F3F" w:rsidRPr="007E5068" w:rsidRDefault="00097F3F" w:rsidP="0077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5D48F1B6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0117FF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71E7FD6E" w14:textId="66B91B8F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505365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9250A0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05365">
        <w:rPr>
          <w:rFonts w:ascii="Times New Roman" w:eastAsia="Times New Roman" w:hAnsi="Times New Roman" w:cs="Times New Roman"/>
          <w:sz w:val="28"/>
          <w:szCs w:val="28"/>
        </w:rPr>
        <w:t>1110</w:t>
      </w:r>
    </w:p>
    <w:p w14:paraId="2AA06501" w14:textId="6715A895" w:rsidR="00097F3F" w:rsidRDefault="00FA42DB" w:rsidP="00770149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526DC755" w14:textId="77777777" w:rsidR="000117FF" w:rsidRDefault="000117FF" w:rsidP="00770149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0164D" w14:textId="1FFF39C8" w:rsidR="00FA42DB" w:rsidRPr="00097F3F" w:rsidRDefault="00461DE8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E8535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</w:p>
    <w:p w14:paraId="4FD441E4" w14:textId="039D6E61" w:rsidR="00FA42DB" w:rsidRPr="00097F3F" w:rsidRDefault="00FA42DB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E853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Кемерово от </w:t>
      </w:r>
      <w:r w:rsidR="00505365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9250A0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1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05365">
        <w:rPr>
          <w:rFonts w:ascii="Times New Roman" w:eastAsia="Times New Roman" w:hAnsi="Times New Roman" w:cs="Times New Roman"/>
          <w:sz w:val="28"/>
          <w:szCs w:val="28"/>
        </w:rPr>
        <w:t>1110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 (далее – постановление)</w:t>
      </w:r>
      <w:r w:rsidR="00770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0149" w:rsidRPr="00097F3F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0EE58E" w14:textId="535A710B" w:rsidR="00FA42DB" w:rsidRPr="00097F3F" w:rsidRDefault="00E85358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1.1.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77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14:paraId="35581574" w14:textId="1D587D15" w:rsidR="00FA42DB" w:rsidRPr="00097F3F" w:rsidRDefault="00FA42DB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E853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2. Комитету по работе со средствами массовой информации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AE1661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0F3BE154" w14:textId="79DFBAA1" w:rsidR="00FA42DB" w:rsidRPr="00097F3F" w:rsidRDefault="00FA42DB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E853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3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740135C" w14:textId="6EE533C9" w:rsidR="00FA42DB" w:rsidRPr="00097F3F" w:rsidRDefault="00FA42DB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E853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Кемеровской области-Кузбассу;</w:t>
      </w:r>
    </w:p>
    <w:p w14:paraId="51B7BF05" w14:textId="5D6234C4" w:rsidR="007117CC" w:rsidRPr="00097F3F" w:rsidRDefault="00FA42DB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E853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5358">
        <w:rPr>
          <w:rFonts w:ascii="Times New Roman" w:eastAsia="Times New Roman" w:hAnsi="Times New Roman" w:cs="Times New Roman"/>
          <w:sz w:val="28"/>
          <w:szCs w:val="28"/>
        </w:rPr>
        <w:t>ОА</w:t>
      </w:r>
      <w:r w:rsidR="00AE16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8535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29E01E5" w14:textId="16A6BA95" w:rsidR="006C7708" w:rsidRPr="00097F3F" w:rsidRDefault="00FA42DB" w:rsidP="006A189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6A18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 первого заместителя Главы города Мельника В.П.</w:t>
      </w:r>
    </w:p>
    <w:p w14:paraId="04EF5520" w14:textId="77777777" w:rsidR="00D12D7B" w:rsidRDefault="00D12D7B" w:rsidP="006A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D4C57" w14:textId="77777777" w:rsidR="00770149" w:rsidRDefault="00770149" w:rsidP="006A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FECB8" w14:textId="77777777" w:rsidR="00770149" w:rsidRPr="00097F3F" w:rsidRDefault="00770149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57B10" w14:textId="26A482D2" w:rsidR="009C66A7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 w:rsidRPr="00097F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 w:rsidRPr="00097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 w:rsidRPr="00097F3F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561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BD274B6" w14:textId="77777777" w:rsidR="00E85358" w:rsidRDefault="00E8535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2C" w14:textId="77777777" w:rsidR="00E85358" w:rsidRDefault="00E8535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16FC4" w14:textId="77777777" w:rsidR="00E85358" w:rsidRDefault="00E8535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9A9C9" w14:textId="77777777" w:rsidR="00E85358" w:rsidRDefault="00E8535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38054" w14:textId="77777777" w:rsidR="00E85358" w:rsidRDefault="00E8535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ED71B" w14:textId="77777777" w:rsidR="00E85358" w:rsidRDefault="00E8535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6D437577" w:rsidR="00CA627C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90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2B278BA2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6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E58F1">
        <w:rPr>
          <w:rFonts w:ascii="Times New Roman" w:eastAsia="Times New Roman" w:hAnsi="Times New Roman" w:cs="Times New Roman"/>
          <w:sz w:val="28"/>
          <w:szCs w:val="28"/>
        </w:rPr>
        <w:t xml:space="preserve"> 12.01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58F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</w:p>
    <w:p w14:paraId="3CEBE200" w14:textId="3FB71692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2564885" w14:textId="77777777" w:rsidR="008A12AB" w:rsidRDefault="008A12AB" w:rsidP="008A12A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B5DFE" w14:textId="77777777" w:rsidR="008A12AB" w:rsidRPr="008A12AB" w:rsidRDefault="008A12AB" w:rsidP="008A12A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AB">
        <w:rPr>
          <w:rFonts w:ascii="Times New Roman" w:eastAsia="Times New Roman" w:hAnsi="Times New Roman" w:cs="Times New Roman"/>
          <w:sz w:val="28"/>
          <w:szCs w:val="28"/>
        </w:rPr>
        <w:t xml:space="preserve">Расчет платы за публичный сервитут </w:t>
      </w:r>
    </w:p>
    <w:p w14:paraId="6481B283" w14:textId="77777777" w:rsidR="008A12AB" w:rsidRPr="008A12AB" w:rsidRDefault="008A12AB" w:rsidP="008A12A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AB">
        <w:rPr>
          <w:rFonts w:ascii="Times New Roman" w:eastAsia="Times New Roman" w:hAnsi="Times New Roman" w:cs="Times New Roman"/>
          <w:sz w:val="28"/>
          <w:szCs w:val="28"/>
        </w:rPr>
        <w:t>на 2024 год</w:t>
      </w:r>
    </w:p>
    <w:p w14:paraId="2B679FDD" w14:textId="5EAA323D" w:rsidR="009A0F32" w:rsidRDefault="008A12AB" w:rsidP="008A12A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AB">
        <w:rPr>
          <w:rFonts w:ascii="Times New Roman" w:eastAsia="Times New Roman" w:hAnsi="Times New Roman" w:cs="Times New Roman"/>
          <w:sz w:val="28"/>
          <w:szCs w:val="28"/>
        </w:rPr>
        <w:t>обладатель сервитута ОАО «СКЭК»</w:t>
      </w:r>
    </w:p>
    <w:p w14:paraId="416CB043" w14:textId="77777777" w:rsidR="009A0F32" w:rsidRDefault="009A0F3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417"/>
        <w:gridCol w:w="1418"/>
        <w:gridCol w:w="1275"/>
        <w:gridCol w:w="966"/>
        <w:gridCol w:w="1137"/>
        <w:gridCol w:w="5531"/>
      </w:tblGrid>
      <w:tr w:rsidR="00D3243A" w14:paraId="35A9EED8" w14:textId="77777777" w:rsidTr="00E603D4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B91A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3F3D6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E26F7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-ется публичный сервитут (руб. за кв. м) (пункт 5 статьи 39.46 Земельного кодекса РФ)/ Средний показатель кадастровой стоимости земельных участков, в отношении которых устанавлива-ется публичный сервитут </w:t>
            </w:r>
          </w:p>
          <w:p w14:paraId="7B69C3D8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238B27D0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ункт 5 статьи 39.46 Земельного кодекса РФ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113C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-ется публичный сервитут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6E4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10FE863B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144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-ровой стоимости (пункт 4 статьи 39.46 Земель-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A4A49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130AF48" w14:textId="77777777" w:rsidR="00D3243A" w:rsidRDefault="00D3243A" w:rsidP="00A8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53C1320D" w14:textId="77777777" w:rsidR="00D3243A" w:rsidRDefault="00D3243A" w:rsidP="00A86B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243A" w14:paraId="7341F405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B14E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AD932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B4787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341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CF4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CC66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94423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0A7DFCF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0CE9E862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4C57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C8E6E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0F038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184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162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7A92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5EED4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9E83944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3B88F58D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2B0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1FE6B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A4FD3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C5C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C92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AE4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43C1A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7629208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28AA0155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085A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A2E47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E1B82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092C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046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EC79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3BF24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B18921B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5D6891A1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688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5C246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AF396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9A95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1ED9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20B5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98A3C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528E868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750D7047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C201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A6526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732E7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86E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5A4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877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5D66F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5F204BEB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67AF841B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41F1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36EA0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7D32E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A7F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5B5C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E5D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A0CBC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5577850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452EF0FE" w14:textId="77777777" w:rsidTr="00E603D4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0FD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33A4D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0877F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FCA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B41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6269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E08CB" w14:textId="77777777" w:rsidR="00D3243A" w:rsidRDefault="00D3243A" w:rsidP="00A8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5944BDC" w14:textId="77777777" w:rsidR="00D3243A" w:rsidRDefault="00D3243A" w:rsidP="00A86B44">
            <w:pPr>
              <w:spacing w:after="0"/>
              <w:rPr>
                <w:sz w:val="20"/>
                <w:szCs w:val="20"/>
              </w:rPr>
            </w:pPr>
          </w:p>
        </w:tc>
      </w:tr>
      <w:tr w:rsidR="00D3243A" w14:paraId="06960FC4" w14:textId="77777777" w:rsidTr="00E603D4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9E77" w14:textId="77777777" w:rsidR="00D3243A" w:rsidRDefault="00D3243A" w:rsidP="00D32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D2B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Pr="008D2BA4">
              <w:rPr>
                <w:rFonts w:ascii="Times New Roman" w:eastAsia="Times New Roman" w:hAnsi="Times New Roman" w:cs="Times New Roman"/>
                <w:sz w:val="24"/>
                <w:szCs w:val="24"/>
              </w:rPr>
              <w:t>елях</w:t>
            </w:r>
          </w:p>
          <w:p w14:paraId="1D9CE4C9" w14:textId="77777777" w:rsidR="00F52A22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</w:p>
          <w:p w14:paraId="5F3EA2A4" w14:textId="056007AF" w:rsidR="00E603D4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>эксплуатация сооружения электроснабже</w:t>
            </w:r>
            <w:r w:rsidR="00E603D4">
              <w:rPr>
                <w:rFonts w:ascii="Times New Roman" w:hAnsi="Times New Roman" w:cs="Times New Roman"/>
                <w:sz w:val="24"/>
                <w:szCs w:val="24"/>
              </w:rPr>
              <w:t>ния - линии</w:t>
            </w: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 КЛ-10 кВ от РП-8 до ПП-10 кВ (тех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>рисоединение ТП-10/0,4 кВ</w:t>
            </w:r>
          </w:p>
          <w:p w14:paraId="3AB12310" w14:textId="5013737B" w:rsidR="00D3243A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й базы по адресу: </w:t>
            </w:r>
          </w:p>
          <w:p w14:paraId="2854C01D" w14:textId="77777777" w:rsidR="00D3243A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14:paraId="29F55BD1" w14:textId="32D60D79" w:rsidR="00E603D4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03D4">
              <w:rPr>
                <w:rFonts w:ascii="Times New Roman" w:hAnsi="Times New Roman" w:cs="Times New Roman"/>
                <w:sz w:val="24"/>
                <w:szCs w:val="24"/>
              </w:rPr>
              <w:t xml:space="preserve">62-й </w:t>
            </w: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>проезд,</w:t>
            </w:r>
            <w:r w:rsidR="00E603D4">
              <w:rPr>
                <w:rFonts w:ascii="Times New Roman" w:hAnsi="Times New Roman" w:cs="Times New Roman"/>
                <w:sz w:val="24"/>
                <w:szCs w:val="24"/>
              </w:rPr>
              <w:t>4Б),</w:t>
            </w:r>
          </w:p>
          <w:p w14:paraId="15420449" w14:textId="01533ACE" w:rsidR="00F52A22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="00F52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4E01159" w14:textId="7103B3BF" w:rsidR="00D3243A" w:rsidRPr="00D3243A" w:rsidRDefault="00D3243A" w:rsidP="00D32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A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емеровская область-Кузбасс, Кемеровский городской округ, город Кемерово, Ленинский 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4B5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5116F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FABE71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8DD46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FDB9AB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</w:t>
            </w:r>
          </w:p>
          <w:p w14:paraId="45C8BD0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094CBA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9</w:t>
            </w:r>
          </w:p>
          <w:p w14:paraId="1CD14D7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BC87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48E8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</w:t>
            </w:r>
          </w:p>
          <w:p w14:paraId="64EFB928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9F1B4E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E76F22" w14:textId="77777777" w:rsidR="00D3243A" w:rsidRPr="008D2BA4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:00:0000000:33128 </w:t>
            </w:r>
          </w:p>
          <w:p w14:paraId="269F1F21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79FC2C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C03E4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201003:1137</w:t>
            </w:r>
          </w:p>
          <w:p w14:paraId="50BE2ED9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81FC3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:1098</w:t>
            </w:r>
          </w:p>
          <w:p w14:paraId="57874904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08FBBC" w14:textId="77777777" w:rsidR="00D3243A" w:rsidRDefault="00D3243A" w:rsidP="00A8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:801</w:t>
            </w:r>
          </w:p>
          <w:p w14:paraId="7FAE60F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AE5B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1679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56C3C5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A1560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6E0EE0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D9A6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5,64</w:t>
            </w:r>
          </w:p>
          <w:p w14:paraId="1158C14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FB7745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,32</w:t>
            </w:r>
          </w:p>
          <w:p w14:paraId="0E1B479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553AD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7F10F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,68</w:t>
            </w:r>
          </w:p>
          <w:p w14:paraId="19A7A4C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69B924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F0792A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52983,69</w:t>
            </w:r>
          </w:p>
          <w:p w14:paraId="156506F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A03B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E0562" w14:textId="1DF4D07A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49046,9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2321626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C82503" w14:textId="53EEAD5D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2833,5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340D501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87D4D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5173,98</w:t>
            </w:r>
          </w:p>
          <w:p w14:paraId="172BC911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CD5FB4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D3DA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931186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240F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8405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860B5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2CE34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DD818D" w14:textId="1DC33B11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3EBFBDD6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E29CBF" w14:textId="394C698E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7CA43BB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934CF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FBB0C4" w14:textId="4500B45D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6B9024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9A3F8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40C0A" w14:textId="6D82F525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ECEA7FD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0F4BE9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FE98F" w14:textId="27290869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B0FEA7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2B70F" w14:textId="342E259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955C6D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AF569" w14:textId="605995D5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316590EA" w14:textId="77777777" w:rsidR="00D3243A" w:rsidRPr="007B231B" w:rsidRDefault="00D3243A" w:rsidP="00A86B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3DB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CCA39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CAE19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9FD18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36A0E1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8C6BA5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E79D4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28AA34A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A6FB3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042B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50BB61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54EA3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AA2EB9" w14:textId="184911D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49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4CF5AE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DE4454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01524" w14:textId="5908095E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95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36802F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474F84" w14:textId="00809E8D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12C2703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57D216" w14:textId="38496E2A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26</w:t>
            </w:r>
            <w:r w:rsidR="00DA1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6C23633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A325C8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ED1EA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F070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60CC6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DA15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7298D6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5E1F9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BEF83A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A91B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AD59AB5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9D018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131FF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F7F14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EF40ED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9A96A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692FE6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369EE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7B6D9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1</w:t>
            </w:r>
          </w:p>
          <w:p w14:paraId="7C2934D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DD20A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53A8CF1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3DF76F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16C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594FCD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572E3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58791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EA25D" w14:textId="5146BF3A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,4</w:t>
            </w:r>
            <w:r w:rsidR="00953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B2797B5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F3F75C" w14:textId="2222F4CE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,8</w:t>
            </w:r>
            <w:r w:rsidR="00953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26560F6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457D5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6EA8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84</w:t>
            </w:r>
          </w:p>
          <w:p w14:paraId="5FC0C933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39E0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0160E1" w14:textId="77FEAEDD" w:rsidR="00D3243A" w:rsidRDefault="0095315F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  <w:p w14:paraId="21EE93C0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6E87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11485" w14:textId="00875D2F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7</w:t>
            </w:r>
            <w:r w:rsidR="00953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3ECEC62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56309" w14:textId="640E822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  <w:r w:rsidR="00953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12253ECB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6A227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42</w:t>
            </w:r>
          </w:p>
          <w:p w14:paraId="5FE772AE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27661C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852566" w14:textId="77777777" w:rsidR="00D3243A" w:rsidRDefault="00D3243A" w:rsidP="00A86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3DF8A31B" w14:textId="77777777" w:rsidR="00D3243A" w:rsidRDefault="00D3243A" w:rsidP="00A86B44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243A" w14:paraId="401279C3" w14:textId="77777777" w:rsidTr="00E603D4">
        <w:trPr>
          <w:gridAfter w:val="1"/>
          <w:wAfter w:w="5531" w:type="dxa"/>
          <w:trHeight w:val="599"/>
        </w:trPr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438" w14:textId="77777777" w:rsidR="00D3243A" w:rsidRDefault="00D3243A" w:rsidP="00A86B44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27404" w14:textId="77777777" w:rsidR="00D3243A" w:rsidRDefault="00D3243A" w:rsidP="00A86B44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0997F7" w14:textId="77777777" w:rsidR="00D3243A" w:rsidRDefault="00D3243A" w:rsidP="00A86B44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 без учета НДС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8C0" w14:textId="77777777" w:rsidR="00D3243A" w:rsidRDefault="00D3243A" w:rsidP="00A86B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D6EDA" w14:textId="0C7909A9" w:rsidR="00D3243A" w:rsidRDefault="00D423B3" w:rsidP="00A86B44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8,91</w:t>
            </w:r>
          </w:p>
        </w:tc>
      </w:tr>
      <w:bookmarkEnd w:id="1"/>
    </w:tbl>
    <w:p w14:paraId="0D85134F" w14:textId="77777777" w:rsidR="00880087" w:rsidRDefault="00880087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7BE8C" w14:textId="77777777" w:rsidR="008A12AB" w:rsidRDefault="008A12A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15161" w14:textId="1CB95BF2" w:rsidR="00D3243A" w:rsidRDefault="00D3243A" w:rsidP="00D3243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49 (сорок девять) лет – </w:t>
      </w:r>
      <w:r w:rsidR="00D423B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21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B3">
        <w:rPr>
          <w:rFonts w:ascii="Times New Roman" w:eastAsia="Times New Roman" w:hAnsi="Times New Roman" w:cs="Times New Roman"/>
          <w:sz w:val="28"/>
          <w:szCs w:val="28"/>
        </w:rPr>
        <w:t>306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</w:t>
      </w:r>
    </w:p>
    <w:p w14:paraId="5E7BB1BB" w14:textId="77777777" w:rsidR="00D3243A" w:rsidRDefault="00D3243A" w:rsidP="00D3243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A5E3550" w14:textId="0E0906EB" w:rsidR="00D3243A" w:rsidRDefault="00D3243A" w:rsidP="00D3243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3.10.2024 – </w:t>
      </w:r>
      <w:r w:rsidR="00D423B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21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B3">
        <w:rPr>
          <w:rFonts w:ascii="Times New Roman" w:eastAsia="Times New Roman" w:hAnsi="Times New Roman" w:cs="Times New Roman"/>
          <w:sz w:val="28"/>
          <w:szCs w:val="28"/>
        </w:rPr>
        <w:t>306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</w:t>
      </w:r>
    </w:p>
    <w:p w14:paraId="1B302ADC" w14:textId="0B5B1B19" w:rsidR="00D3243A" w:rsidRDefault="00D3243A" w:rsidP="00D3243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платеж производится не позднее 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D423B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21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B3">
        <w:rPr>
          <w:rFonts w:ascii="Times New Roman" w:eastAsia="Times New Roman" w:hAnsi="Times New Roman" w:cs="Times New Roman"/>
          <w:sz w:val="28"/>
          <w:szCs w:val="28"/>
        </w:rPr>
        <w:t>306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</w:t>
      </w:r>
    </w:p>
    <w:p w14:paraId="28748E5D" w14:textId="77777777" w:rsidR="00D3243A" w:rsidRDefault="00D3243A" w:rsidP="00D3243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909DF" w14:textId="77777777" w:rsidR="00D3243A" w:rsidRDefault="00D3243A" w:rsidP="00D324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42C8296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атель: 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>4207023869 КПП 420545006</w:t>
      </w:r>
    </w:p>
    <w:p w14:paraId="3A9A6E6A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518A9BA5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4D81D930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0975F4E3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5742462"/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bookmarkEnd w:id="3"/>
    <w:p w14:paraId="0D4051E7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 xml:space="preserve"> ОТДЕЛЕНИЕ КЕМЕРОВО БАНКА РОССИИ //УФК по</w:t>
      </w:r>
    </w:p>
    <w:p w14:paraId="7792CF8D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6313CBF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39F45436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6D4F79E0" w14:textId="77777777" w:rsidR="00D3243A" w:rsidRPr="00D423B3" w:rsidRDefault="00D3243A" w:rsidP="00D32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БК: </w:t>
      </w:r>
      <w:r w:rsidRPr="00D423B3">
        <w:rPr>
          <w:rFonts w:ascii="Times New Roman" w:eastAsia="Times New Roman" w:hAnsi="Times New Roman" w:cs="Times New Roman"/>
          <w:sz w:val="28"/>
          <w:szCs w:val="28"/>
        </w:rPr>
        <w:t>917 111 05420 04 0000 120</w:t>
      </w:r>
    </w:p>
    <w:p w14:paraId="1D03738C" w14:textId="77777777" w:rsidR="00D3243A" w:rsidRPr="00D423B3" w:rsidRDefault="00D3243A" w:rsidP="00D3243A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D0811" w14:textId="77777777" w:rsidR="00880087" w:rsidRPr="00D423B3" w:rsidRDefault="00880087" w:rsidP="00880087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884492" w14:textId="259A3DC5" w:rsidR="00880087" w:rsidRPr="008849A8" w:rsidRDefault="00880087" w:rsidP="0088008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43B744CD" w:rsidR="00122FA3" w:rsidRPr="008849A8" w:rsidRDefault="00122FA3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770149">
      <w:headerReference w:type="default" r:id="rId8"/>
      <w:pgSz w:w="11906" w:h="16838"/>
      <w:pgMar w:top="993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2513" w14:textId="77777777" w:rsidR="00884C51" w:rsidRDefault="00884C51" w:rsidP="00BA494A">
      <w:pPr>
        <w:spacing w:after="0" w:line="240" w:lineRule="auto"/>
      </w:pPr>
      <w:r>
        <w:separator/>
      </w:r>
    </w:p>
  </w:endnote>
  <w:endnote w:type="continuationSeparator" w:id="0">
    <w:p w14:paraId="372E1452" w14:textId="77777777" w:rsidR="00884C51" w:rsidRDefault="00884C5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2910" w14:textId="77777777" w:rsidR="00884C51" w:rsidRDefault="00884C51" w:rsidP="00BA494A">
      <w:pPr>
        <w:spacing w:after="0" w:line="240" w:lineRule="auto"/>
      </w:pPr>
      <w:r>
        <w:separator/>
      </w:r>
    </w:p>
  </w:footnote>
  <w:footnote w:type="continuationSeparator" w:id="0">
    <w:p w14:paraId="1B9CED44" w14:textId="77777777" w:rsidR="00884C51" w:rsidRDefault="00884C5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D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7FF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17AE4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4089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1ECD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5D21"/>
    <w:rsid w:val="003765D3"/>
    <w:rsid w:val="00377F97"/>
    <w:rsid w:val="00380422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A01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0EA3"/>
    <w:rsid w:val="00481B0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8F1"/>
    <w:rsid w:val="004E5FCD"/>
    <w:rsid w:val="004E6C1C"/>
    <w:rsid w:val="004E79D3"/>
    <w:rsid w:val="004F1054"/>
    <w:rsid w:val="004F1B8D"/>
    <w:rsid w:val="004F2B79"/>
    <w:rsid w:val="004F4657"/>
    <w:rsid w:val="004F7276"/>
    <w:rsid w:val="00505365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1893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65D6A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A189C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1EC2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0149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12A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50A0"/>
    <w:rsid w:val="00927F68"/>
    <w:rsid w:val="00930973"/>
    <w:rsid w:val="00931D2E"/>
    <w:rsid w:val="00931E07"/>
    <w:rsid w:val="009340FA"/>
    <w:rsid w:val="00952ACE"/>
    <w:rsid w:val="0095315F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25165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43A"/>
    <w:rsid w:val="00D32C9D"/>
    <w:rsid w:val="00D35E3A"/>
    <w:rsid w:val="00D35FA1"/>
    <w:rsid w:val="00D423B3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1505"/>
    <w:rsid w:val="00DA424E"/>
    <w:rsid w:val="00DA7DE5"/>
    <w:rsid w:val="00DB56F2"/>
    <w:rsid w:val="00DB5A6F"/>
    <w:rsid w:val="00DB7FBD"/>
    <w:rsid w:val="00DC0F85"/>
    <w:rsid w:val="00DC18BB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03D4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85358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2A22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1742-B46A-48E8-9996-CE50CD6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6-01-12T10:45:00Z</dcterms:created>
  <dcterms:modified xsi:type="dcterms:W3CDTF">2026-01-12T10:45:00Z</dcterms:modified>
</cp:coreProperties>
</file>